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 xml:space="preserve">Issue </w:t>
                              </w:r>
                              <w:r w:rsidR="00F7487B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4A44BA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:rsidR="00504FCC" w:rsidRPr="00504FCC" w:rsidRDefault="004A44BA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Mar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</w:t>
                              </w:r>
                              <w:r w:rsidR="00B46484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 xml:space="preserve">Issue </w:t>
                        </w:r>
                        <w:r w:rsidR="00F7487B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3</w:t>
                        </w:r>
                        <w:r w:rsidR="004A44BA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5</w:t>
                        </w:r>
                      </w:p>
                      <w:p w:rsidR="00504FCC" w:rsidRPr="00504FCC" w:rsidRDefault="004A44BA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Mar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</w:t>
                        </w:r>
                        <w:r w:rsidR="00B46484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B46484">
        <w:rPr>
          <w:rFonts w:asciiTheme="minorHAnsi" w:hAnsiTheme="minorHAnsi" w:cs="Arial"/>
          <w:sz w:val="18"/>
          <w:szCs w:val="18"/>
        </w:rPr>
        <w:t>5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r w:rsidR="00F32241">
        <w:rPr>
          <w:rFonts w:asciiTheme="minorHAnsi" w:hAnsiTheme="minorHAnsi" w:cs="Arial"/>
          <w:sz w:val="20"/>
          <w:szCs w:val="20"/>
        </w:rPr>
        <w:t xml:space="preserve">: </w:t>
      </w:r>
      <w:hyperlink r:id="rId8" w:history="1">
        <w:r w:rsidR="00961661" w:rsidRPr="001209B9">
          <w:rPr>
            <w:rFonts w:asciiTheme="minorHAnsi" w:hAnsiTheme="minorHAnsi" w:cs="Arial"/>
            <w:sz w:val="20"/>
            <w:szCs w:val="20"/>
          </w:rPr>
          <w:t>www.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4A44BA">
        <w:rPr>
          <w:rFonts w:asciiTheme="minorHAnsi" w:hAnsiTheme="minorHAnsi" w:cs="Arial"/>
          <w:sz w:val="20"/>
          <w:szCs w:val="20"/>
        </w:rPr>
        <w:t>3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4A44BA">
        <w:rPr>
          <w:rFonts w:asciiTheme="minorHAnsi" w:hAnsiTheme="minorHAnsi" w:cs="Arial"/>
          <w:sz w:val="20"/>
          <w:szCs w:val="20"/>
        </w:rPr>
        <w:t>3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B46484">
        <w:rPr>
          <w:rFonts w:asciiTheme="minorHAnsi" w:hAnsiTheme="minorHAnsi" w:cs="Arial"/>
          <w:sz w:val="20"/>
          <w:szCs w:val="20"/>
        </w:rPr>
        <w:t>5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8735</wp:posOffset>
                </wp:positionV>
                <wp:extent cx="4743450" cy="3143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14325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Pr="002009A5" w:rsidRDefault="002009A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2009A5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bout this e-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3.05pt;width:373.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" fillcolor="#72675a" stroked="f">
                <v:textbox>
                  <w:txbxContent>
                    <w:p w:rsidR="006B6ABB" w:rsidRPr="002009A5" w:rsidRDefault="002009A5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2009A5">
                        <w:rPr>
                          <w:rFonts w:ascii="Century Gothic" w:hAnsi="Century Gothic"/>
                          <w:color w:val="FFFFFF" w:themeColor="background1"/>
                        </w:rPr>
                        <w:t>About this e-magazine</w:t>
                      </w:r>
                    </w:p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620D9B" w:rsidRPr="002009A5" w:rsidRDefault="00620D9B" w:rsidP="00FC4430">
      <w:pPr>
        <w:ind w:left="1080"/>
        <w:rPr>
          <w:rFonts w:asciiTheme="minorHAnsi" w:hAnsiTheme="minorHAnsi" w:cs="Arial"/>
          <w:sz w:val="14"/>
        </w:rPr>
      </w:pPr>
      <w:r>
        <w:rPr>
          <w:rFonts w:asciiTheme="minorHAnsi" w:hAnsiTheme="minorHAnsi" w:cs="Arial"/>
        </w:rPr>
        <w:t>You are receiving this because you either subscribed, or downloaded an online book from HomeArchitects.com, with a free subscription.</w:t>
      </w:r>
    </w:p>
    <w:p w:rsidR="00620D9B" w:rsidRPr="002009A5" w:rsidRDefault="00620D9B" w:rsidP="00FC4430">
      <w:pPr>
        <w:ind w:left="1080"/>
        <w:rPr>
          <w:rFonts w:asciiTheme="minorHAnsi" w:hAnsiTheme="minorHAnsi" w:cs="Arial"/>
          <w:sz w:val="14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  <w:r w:rsidR="002009A5">
        <w:rPr>
          <w:rFonts w:asciiTheme="minorHAnsi" w:hAnsiTheme="minorHAnsi" w:cs="Arial"/>
        </w:rPr>
        <w:t xml:space="preserve">  WE DESIGN CUSTOM HOMES NATIONWIDE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 </w:t>
      </w:r>
    </w:p>
    <w:p w:rsidR="00F91A6A" w:rsidRPr="006A1C19" w:rsidRDefault="002009A5" w:rsidP="00FC4430">
      <w:pPr>
        <w:ind w:left="1080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</w:rPr>
        <w:t>Below, y</w:t>
      </w:r>
      <w:r w:rsidR="00F91A6A" w:rsidRPr="00686797">
        <w:rPr>
          <w:rFonts w:asciiTheme="minorHAnsi" w:hAnsiTheme="minorHAnsi" w:cs="Arial"/>
        </w:rPr>
        <w:t xml:space="preserve">ou will find a brief summary about each online article, </w:t>
      </w:r>
      <w:r w:rsidR="00844C38">
        <w:rPr>
          <w:rFonts w:asciiTheme="minorHAnsi" w:hAnsiTheme="minorHAnsi" w:cs="Arial"/>
        </w:rPr>
        <w:t>with</w:t>
      </w:r>
      <w:r w:rsidR="00F91A6A"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="00F91A6A" w:rsidRPr="00686797">
        <w:rPr>
          <w:rFonts w:asciiTheme="minorHAnsi" w:hAnsiTheme="minorHAnsi" w:cs="Arial"/>
        </w:rPr>
        <w:t>hotlink to that article.  We usually have about 3 to 6 online articles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 xml:space="preserve">a month, contained in the latest e-magazine issue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D654F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</w:t>
      </w:r>
      <w:r w:rsidR="00F7487B">
        <w:rPr>
          <w:rFonts w:asciiTheme="minorHAnsi" w:hAnsiTheme="minorHAnsi" w:cs="Arial"/>
        </w:rPr>
        <w:t>, (or click on the text link near the end of each article summary)</w:t>
      </w:r>
      <w:r w:rsidR="00F91A6A" w:rsidRPr="00686797">
        <w:rPr>
          <w:rFonts w:asciiTheme="minorHAnsi" w:hAnsiTheme="minorHAnsi" w:cs="Arial"/>
        </w:rPr>
        <w:t xml:space="preserve"> to </w:t>
      </w:r>
      <w:r w:rsidR="00844C38">
        <w:rPr>
          <w:rFonts w:asciiTheme="minorHAnsi" w:hAnsiTheme="minorHAnsi" w:cs="Arial"/>
        </w:rPr>
        <w:t>see</w:t>
      </w:r>
      <w:r w:rsidR="00F91A6A" w:rsidRPr="00686797">
        <w:rPr>
          <w:rFonts w:asciiTheme="minorHAnsi" w:hAnsiTheme="minorHAnsi" w:cs="Arial"/>
        </w:rPr>
        <w:t xml:space="preserve"> those </w:t>
      </w:r>
      <w:r w:rsidR="00B46484">
        <w:rPr>
          <w:rFonts w:asciiTheme="minorHAnsi" w:hAnsiTheme="minorHAnsi" w:cs="Arial"/>
        </w:rPr>
        <w:t>online articles</w:t>
      </w:r>
      <w:r w:rsidR="00F91A6A" w:rsidRPr="00686797">
        <w:rPr>
          <w:rFonts w:asciiTheme="minorHAnsi" w:hAnsiTheme="minorHAnsi" w:cs="Arial"/>
        </w:rPr>
        <w:t xml:space="preserve">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project</w:t>
      </w:r>
      <w:r w:rsidR="00F7487B">
        <w:rPr>
          <w:rFonts w:asciiTheme="minorHAnsi" w:hAnsiTheme="minorHAnsi" w:cs="Arial"/>
        </w:rPr>
        <w:t xml:space="preserve"> or would like us to become your Architect</w:t>
      </w:r>
      <w:r w:rsidRPr="00686797">
        <w:rPr>
          <w:rFonts w:asciiTheme="minorHAnsi" w:hAnsiTheme="minorHAnsi" w:cs="Arial"/>
        </w:rPr>
        <w:t xml:space="preserve">: 1-828-269-9046 or </w:t>
      </w:r>
      <w:hyperlink r:id="rId9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A1C19" w:rsidRDefault="000206B3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</w:t>
      </w:r>
    </w:p>
    <w:p w:rsidR="00A9651F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lastRenderedPageBreak/>
        <w:t xml:space="preserve">Technology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6A1C19" w:rsidRPr="008435B3" w:rsidRDefault="006A1C19" w:rsidP="00FC4430">
      <w:pPr>
        <w:ind w:left="1080"/>
        <w:rPr>
          <w:rFonts w:asciiTheme="minorHAnsi" w:hAnsiTheme="minorHAnsi" w:cs="Arial"/>
        </w:rPr>
      </w:pP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</w:t>
      </w:r>
      <w:r w:rsidR="002009A5">
        <w:rPr>
          <w:rFonts w:asciiTheme="minorHAnsi" w:hAnsiTheme="minorHAnsi" w:cs="Arial"/>
        </w:rPr>
        <w:t>Click</w:t>
      </w:r>
      <w:r w:rsidRPr="00F6724A">
        <w:rPr>
          <w:rFonts w:asciiTheme="minorHAnsi" w:hAnsiTheme="minorHAnsi" w:cs="Arial"/>
        </w:rPr>
        <w:t xml:space="preserve">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 xml:space="preserve">and that </w:t>
      </w:r>
      <w:r w:rsidR="002009A5">
        <w:rPr>
          <w:rFonts w:asciiTheme="minorHAnsi" w:hAnsiTheme="minorHAnsi" w:cs="Arial"/>
        </w:rPr>
        <w:t xml:space="preserve">will </w:t>
      </w:r>
      <w:r w:rsidR="005C4052">
        <w:rPr>
          <w:rFonts w:asciiTheme="minorHAnsi" w:hAnsiTheme="minorHAnsi" w:cs="Arial"/>
        </w:rPr>
        <w:t>appear</w:t>
      </w:r>
      <w:r w:rsidRPr="00F6724A">
        <w:rPr>
          <w:rFonts w:asciiTheme="minorHAnsi" w:hAnsiTheme="minorHAnsi" w:cs="Arial"/>
        </w:rPr>
        <w:t xml:space="preserve">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</w:t>
      </w:r>
      <w:r w:rsidR="005C4052">
        <w:rPr>
          <w:rFonts w:asciiTheme="minorHAnsi" w:hAnsiTheme="minorHAnsi" w:cs="Arial"/>
        </w:rPr>
        <w:t xml:space="preserve"> heading</w:t>
      </w:r>
      <w:r w:rsidR="007F16A6">
        <w:rPr>
          <w:rFonts w:asciiTheme="minorHAnsi" w:hAnsiTheme="minorHAnsi" w:cs="Arial"/>
        </w:rPr>
        <w:t xml:space="preserve">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013C60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633C9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Cold Weather Preparations</w:t>
      </w:r>
      <w:r w:rsidR="00844C38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</w:t>
      </w:r>
      <w:hyperlink w:anchor="FirstArticle" w:history="1"/>
    </w:p>
    <w:p w:rsidR="00956758" w:rsidRPr="001A2491" w:rsidRDefault="00013C60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633C9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Specifications for Residential Projects</w:t>
      </w:r>
    </w:p>
    <w:p w:rsidR="0010269E" w:rsidRDefault="00013C60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633C9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Shop Drawings</w:t>
      </w:r>
    </w:p>
    <w:p w:rsidR="002009A5" w:rsidRDefault="00013C60" w:rsidP="002009A5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FourthArticle" w:history="1">
        <w:r w:rsidR="002009A5" w:rsidRPr="00BD59CD">
          <w:rPr>
            <w:rStyle w:val="Hyperlink"/>
            <w:rFonts w:asciiTheme="minorHAnsi" w:hAnsiTheme="minorHAnsi"/>
          </w:rPr>
          <w:t>Link to</w:t>
        </w:r>
      </w:hyperlink>
      <w:r w:rsidR="002009A5">
        <w:t xml:space="preserve">   </w:t>
      </w:r>
      <w:r w:rsidR="00633C9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Glue That Holds Projects Together</w:t>
      </w: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1" w:name="FirstArticle"/>
      <w:bookmarkEnd w:id="1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9F1675" w:rsidRPr="002C2722" w:rsidRDefault="00466AC4" w:rsidP="005C4052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633C9D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Cold Weather Preparations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1500</wp:posOffset>
                </wp:positionH>
                <wp:positionV relativeFrom="paragraph">
                  <wp:posOffset>88900</wp:posOffset>
                </wp:positionV>
                <wp:extent cx="2143125" cy="1337022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3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633C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C6130" wp14:editId="66F0630A">
                                  <wp:extent cx="781050" cy="937260"/>
                                  <wp:effectExtent l="0" t="0" r="0" b="0"/>
                                  <wp:docPr id="17" name="Picture 17" descr="cold weather preparation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d weather prepara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pt;margin-top:7pt;width:168.75pt;height:105.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" filled="f" stroked="f">
                <v:textbox style="mso-fit-shape-to-text:t">
                  <w:txbxContent>
                    <w:p w:rsidR="00566C86" w:rsidRDefault="00633C9D">
                      <w:r>
                        <w:rPr>
                          <w:noProof/>
                        </w:rPr>
                        <w:drawing>
                          <wp:inline distT="0" distB="0" distL="0" distR="0" wp14:anchorId="48DC6130" wp14:editId="66F0630A">
                            <wp:extent cx="781050" cy="937260"/>
                            <wp:effectExtent l="0" t="0" r="0" b="0"/>
                            <wp:docPr id="17" name="Picture 17" descr="cold weather preparation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d weather prepara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A20FB3" w:rsidRDefault="00A20FB3" w:rsidP="00FC4430">
      <w:pPr>
        <w:pStyle w:val="Heading2"/>
        <w:ind w:left="1080"/>
        <w:rPr>
          <w:rFonts w:asciiTheme="minorHAnsi" w:hAnsiTheme="minorHAnsi" w:cs="Arial"/>
          <w:noProof/>
          <w:sz w:val="22"/>
          <w:szCs w:val="22"/>
        </w:rPr>
      </w:pPr>
    </w:p>
    <w:p w:rsidR="00633C9D" w:rsidRPr="00633C9D" w:rsidRDefault="00633C9D" w:rsidP="00633C9D">
      <w:pPr>
        <w:ind w:left="1080"/>
        <w:rPr>
          <w:rFonts w:asciiTheme="minorHAnsi" w:hAnsiTheme="minorHAnsi" w:cs="Arial"/>
        </w:rPr>
      </w:pPr>
      <w:r w:rsidRPr="00633C9D">
        <w:rPr>
          <w:rFonts w:asciiTheme="minorHAnsi" w:hAnsiTheme="minorHAnsi" w:cs="Arial"/>
          <w:b/>
        </w:rPr>
        <w:t>Cold Weather Preparations</w:t>
      </w:r>
      <w:r w:rsidR="009F39D6" w:rsidRPr="00633C9D">
        <w:rPr>
          <w:rFonts w:asciiTheme="minorHAnsi" w:hAnsiTheme="minorHAnsi" w:cs="Arial"/>
        </w:rPr>
        <w:t xml:space="preserve">: </w:t>
      </w:r>
      <w:r w:rsidRPr="00633C9D">
        <w:rPr>
          <w:rFonts w:asciiTheme="minorHAnsi" w:hAnsiTheme="minorHAnsi" w:cs="Arial"/>
        </w:rPr>
        <w:t xml:space="preserve">is about how to help prepare your house for freezing temperatures. </w:t>
      </w:r>
    </w:p>
    <w:p w:rsidR="009F39D6" w:rsidRPr="009F39D6" w:rsidRDefault="009F39D6" w:rsidP="009F39D6">
      <w:pPr>
        <w:ind w:left="1080"/>
        <w:rPr>
          <w:rFonts w:asciiTheme="minorHAnsi" w:hAnsiTheme="minorHAnsi" w:cs="Arial"/>
        </w:rPr>
      </w:pPr>
    </w:p>
    <w:p w:rsidR="00C3659D" w:rsidRPr="00C3659D" w:rsidRDefault="00C3659D" w:rsidP="00C3659D">
      <w:pPr>
        <w:ind w:left="1080"/>
        <w:rPr>
          <w:rFonts w:asciiTheme="minorHAnsi" w:hAnsiTheme="minorHAnsi" w:cs="Arial"/>
        </w:rPr>
      </w:pPr>
      <w:r w:rsidRPr="00C3659D">
        <w:rPr>
          <w:rFonts w:asciiTheme="minorHAnsi" w:hAnsiTheme="minorHAnsi" w:cs="Arial"/>
        </w:rPr>
        <w:t xml:space="preserve"> </w:t>
      </w:r>
    </w:p>
    <w:p w:rsidR="00FE6532" w:rsidRPr="00BC57A7" w:rsidRDefault="00FE6532" w:rsidP="00BC57A7">
      <w:pPr>
        <w:ind w:left="1080"/>
        <w:rPr>
          <w:rFonts w:asciiTheme="minorHAnsi" w:hAnsiTheme="minorHAnsi" w:cs="Arial"/>
        </w:rPr>
      </w:pP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2" w:name="SecondArticle"/>
    <w:bookmarkEnd w:id="2"/>
    <w:p w:rsidR="00923E79" w:rsidRDefault="00633C9D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633C9D">
        <w:rPr>
          <w:rFonts w:asciiTheme="minorHAnsi" w:hAnsiTheme="minorHAnsi" w:cs="Arial"/>
          <w:sz w:val="22"/>
          <w:szCs w:val="22"/>
        </w:rPr>
        <w:instrText>http://www.homearchitects.com/cold-weather-preparations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22348B">
        <w:rPr>
          <w:rStyle w:val="Hyperlink"/>
          <w:rFonts w:asciiTheme="minorHAnsi" w:hAnsiTheme="minorHAnsi" w:cs="Arial"/>
          <w:sz w:val="22"/>
          <w:szCs w:val="22"/>
        </w:rPr>
        <w:t>http://www.homearchitects.com/cold-weather-preparations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F39D6">
        <w:rPr>
          <w:rFonts w:asciiTheme="minorHAnsi" w:hAnsiTheme="minorHAnsi" w:cs="Arial"/>
          <w:sz w:val="22"/>
          <w:szCs w:val="22"/>
        </w:rPr>
        <w:t xml:space="preserve"> </w:t>
      </w: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-magazi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844C38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lastRenderedPageBreak/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633C9D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Specifications for Residential Projects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320</wp:posOffset>
                </wp:positionV>
                <wp:extent cx="2195195" cy="127635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2763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633C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47593" wp14:editId="24479394">
                                  <wp:extent cx="1927741" cy="1038225"/>
                                  <wp:effectExtent l="0" t="0" r="0" b="0"/>
                                  <wp:docPr id="19" name="Picture 19" descr="specifications for residential project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pecifications for residential projec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554" cy="1048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6pt;width:172.8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" fillcolor="#fffaeb" stroked="f">
                <v:textbox>
                  <w:txbxContent>
                    <w:p w:rsidR="00196C60" w:rsidRDefault="00633C9D">
                      <w:r>
                        <w:rPr>
                          <w:noProof/>
                        </w:rPr>
                        <w:drawing>
                          <wp:inline distT="0" distB="0" distL="0" distR="0" wp14:anchorId="12247593" wp14:editId="24479394">
                            <wp:extent cx="1927741" cy="1038225"/>
                            <wp:effectExtent l="0" t="0" r="0" b="0"/>
                            <wp:docPr id="19" name="Picture 19" descr="specifications for residential project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pecifications for residential projec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554" cy="1048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633C9D" w:rsidRPr="00633C9D" w:rsidRDefault="00633C9D" w:rsidP="00633C9D">
      <w:pPr>
        <w:ind w:left="1080"/>
        <w:rPr>
          <w:rFonts w:asciiTheme="minorHAnsi" w:hAnsiTheme="minorHAnsi" w:cs="Arial"/>
        </w:rPr>
      </w:pPr>
      <w:r w:rsidRPr="00633C9D">
        <w:rPr>
          <w:rFonts w:asciiTheme="minorHAnsi" w:hAnsiTheme="minorHAnsi" w:cs="Arial"/>
          <w:b/>
        </w:rPr>
        <w:t>Specifications for Residential Projects</w:t>
      </w:r>
      <w:r w:rsidRPr="00633C9D">
        <w:rPr>
          <w:rFonts w:asciiTheme="minorHAnsi" w:hAnsiTheme="minorHAnsi" w:cs="Arial"/>
        </w:rPr>
        <w:t xml:space="preserve"> is about how a leading custom residential Architect prepares specs for his projects using the best specification system in the World. </w:t>
      </w:r>
    </w:p>
    <w:p w:rsidR="002A3175" w:rsidRPr="002A3175" w:rsidRDefault="002A3175" w:rsidP="002A3175">
      <w:pPr>
        <w:ind w:left="1080"/>
        <w:rPr>
          <w:rFonts w:asciiTheme="minorHAnsi" w:hAnsiTheme="minorHAnsi" w:cs="Arial"/>
        </w:rPr>
      </w:pPr>
      <w:r w:rsidRPr="002A3175">
        <w:rPr>
          <w:rFonts w:asciiTheme="minorHAnsi" w:hAnsiTheme="minorHAnsi" w:cs="Arial"/>
        </w:rPr>
        <w:t xml:space="preserve"> </w:t>
      </w:r>
    </w:p>
    <w:p w:rsidR="00240B4A" w:rsidRPr="00F37991" w:rsidRDefault="00240B4A" w:rsidP="00F37991">
      <w:pPr>
        <w:ind w:left="1080"/>
        <w:rPr>
          <w:rFonts w:asciiTheme="minorHAnsi" w:hAnsiTheme="minorHAnsi" w:cs="Arial"/>
        </w:rPr>
      </w:pP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Pr="00240B4A" w:rsidRDefault="00633C9D" w:rsidP="00FC4430">
      <w:pPr>
        <w:ind w:left="1080"/>
        <w:rPr>
          <w:rFonts w:asciiTheme="minorHAnsi" w:hAnsiTheme="minorHAnsi" w:cs="Arial"/>
          <w:sz w:val="22"/>
          <w:szCs w:val="20"/>
        </w:rPr>
      </w:pPr>
      <w:hyperlink r:id="rId14" w:history="1">
        <w:r w:rsidRPr="0022348B">
          <w:rPr>
            <w:rStyle w:val="Hyperlink"/>
          </w:rPr>
          <w:t>http://www.homearchitects.com/specifications-for-residential-projects</w:t>
        </w:r>
      </w:hyperlink>
      <w:r>
        <w:t xml:space="preserve"> </w:t>
      </w:r>
      <w:r w:rsidR="00404CF1">
        <w:t xml:space="preserve"> </w:t>
      </w:r>
      <w:r w:rsidR="00B61068">
        <w:t xml:space="preserve"> </w:t>
      </w:r>
      <w:r w:rsidR="00240B4A" w:rsidRPr="00240B4A">
        <w:rPr>
          <w:rFonts w:asciiTheme="minorHAnsi" w:hAnsiTheme="minorHAnsi" w:cs="Arial"/>
          <w:sz w:val="22"/>
          <w:szCs w:val="20"/>
        </w:rPr>
        <w:t xml:space="preserve"> </w:t>
      </w: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3" w:name="ThirdArticle"/>
      <w:bookmarkEnd w:id="3"/>
    </w:p>
    <w:p w:rsidR="002712A7" w:rsidRPr="002C2722" w:rsidRDefault="00BD599A" w:rsidP="00633C9D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633C9D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Shop Drawings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633C9D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E960" wp14:editId="073EA64B">
                                  <wp:extent cx="2298700" cy="1297426"/>
                                  <wp:effectExtent l="0" t="0" r="6350" b="0"/>
                                  <wp:docPr id="20" name="Picture 20" descr="shop drawing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hop drawin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0" cy="1297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1pt;margin-top:9.45pt;width:195.45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" fillcolor="#fffaeb" stroked="f">
                <v:textbox>
                  <w:txbxContent>
                    <w:p w:rsidR="00261897" w:rsidRDefault="00633C9D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0CCAE960" wp14:editId="073EA64B">
                            <wp:extent cx="2298700" cy="1297426"/>
                            <wp:effectExtent l="0" t="0" r="6350" b="0"/>
                            <wp:docPr id="20" name="Picture 20" descr="shop drawing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hop drawin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0" cy="1297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Default="00901D3D" w:rsidP="00EA457E">
      <w:pPr>
        <w:ind w:left="1080"/>
        <w:rPr>
          <w:rFonts w:asciiTheme="minorHAnsi" w:hAnsiTheme="minorHAnsi" w:cs="Arial"/>
        </w:rPr>
      </w:pPr>
    </w:p>
    <w:p w:rsidR="00636228" w:rsidRPr="00AE585C" w:rsidRDefault="00636228" w:rsidP="00EA457E">
      <w:pPr>
        <w:ind w:left="1080"/>
        <w:rPr>
          <w:rFonts w:asciiTheme="minorHAnsi" w:hAnsiTheme="minorHAnsi" w:cs="Arial"/>
        </w:rPr>
      </w:pPr>
    </w:p>
    <w:p w:rsidR="00633C9D" w:rsidRPr="00633C9D" w:rsidRDefault="00633C9D" w:rsidP="00633C9D">
      <w:pPr>
        <w:ind w:left="1080"/>
        <w:rPr>
          <w:rFonts w:asciiTheme="minorHAnsi" w:hAnsiTheme="minorHAnsi" w:cs="Arial"/>
        </w:rPr>
      </w:pPr>
      <w:r w:rsidRPr="00636228">
        <w:rPr>
          <w:rFonts w:asciiTheme="minorHAnsi" w:hAnsiTheme="minorHAnsi" w:cs="Arial"/>
          <w:b/>
        </w:rPr>
        <w:t>Shop Drawings</w:t>
      </w:r>
      <w:r w:rsidRPr="00633C9D">
        <w:rPr>
          <w:rFonts w:asciiTheme="minorHAnsi" w:hAnsiTheme="minorHAnsi" w:cs="Arial"/>
        </w:rPr>
        <w:t xml:space="preserve"> is about how a leading custom residential Architect in the USA offers Construction Administration services, including Shop Drawing reviews </w:t>
      </w:r>
      <w:proofErr w:type="gramStart"/>
      <w:r w:rsidRPr="00633C9D">
        <w:rPr>
          <w:rFonts w:asciiTheme="minorHAnsi" w:hAnsiTheme="minorHAnsi" w:cs="Arial"/>
        </w:rPr>
        <w:t>for</w:t>
      </w:r>
      <w:proofErr w:type="gramEnd"/>
      <w:r w:rsidRPr="00633C9D">
        <w:rPr>
          <w:rFonts w:asciiTheme="minorHAnsi" w:hAnsiTheme="minorHAnsi" w:cs="Arial"/>
        </w:rPr>
        <w:t xml:space="preserve"> their Clients. </w:t>
      </w:r>
    </w:p>
    <w:p w:rsidR="00441458" w:rsidRPr="00441458" w:rsidRDefault="00441458" w:rsidP="00441458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A600A9" w:rsidRDefault="00633C9D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7" w:history="1">
        <w:r w:rsidRPr="0022348B">
          <w:rPr>
            <w:rStyle w:val="Hyperlink"/>
          </w:rPr>
          <w:t>http://www.homearchitects.com/shop-drawings</w:t>
        </w:r>
      </w:hyperlink>
      <w:r>
        <w:t xml:space="preserve"> </w:t>
      </w: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2009A5" w:rsidRPr="00AE585C" w:rsidRDefault="002009A5" w:rsidP="002009A5">
      <w:pPr>
        <w:ind w:left="1080"/>
        <w:rPr>
          <w:rFonts w:asciiTheme="minorHAnsi" w:hAnsiTheme="minorHAnsi" w:cs="Arial"/>
          <w:sz w:val="16"/>
          <w:szCs w:val="16"/>
        </w:rPr>
      </w:pPr>
      <w:bookmarkStart w:id="4" w:name="FourthArticle"/>
      <w:bookmarkEnd w:id="4"/>
    </w:p>
    <w:p w:rsidR="002009A5" w:rsidRPr="002C2722" w:rsidRDefault="002009A5" w:rsidP="00844C38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lastRenderedPageBreak/>
        <w:t xml:space="preserve"> </w:t>
      </w: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013C60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Glue That Holds Projects Together</w:t>
      </w:r>
    </w:p>
    <w:p w:rsidR="002009A5" w:rsidRDefault="002009A5" w:rsidP="002009A5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2009A5" w:rsidRDefault="002009A5" w:rsidP="002009A5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3EBB9" wp14:editId="71670586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009A5" w:rsidRDefault="00013C60" w:rsidP="00200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DFEAF" wp14:editId="064FB9AE">
                                  <wp:extent cx="2298700" cy="1563116"/>
                                  <wp:effectExtent l="0" t="0" r="6350" b="0"/>
                                  <wp:docPr id="21" name="Picture 21" descr="glue that holds project together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lue that holds project togeth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0" cy="1563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EBB9" id="_x0000_s1036" type="#_x0000_t202" style="position:absolute;left:0;text-align:left;margin-left:47.1pt;margin-top:9.45pt;width:195.45pt;height:10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" fillcolor="#fffaeb" stroked="f">
                <v:textbox>
                  <w:txbxContent>
                    <w:p w:rsidR="002009A5" w:rsidRDefault="00013C60" w:rsidP="002009A5">
                      <w:r>
                        <w:rPr>
                          <w:noProof/>
                        </w:rPr>
                        <w:drawing>
                          <wp:inline distT="0" distB="0" distL="0" distR="0" wp14:anchorId="181DFEAF" wp14:editId="064FB9AE">
                            <wp:extent cx="2298700" cy="1563116"/>
                            <wp:effectExtent l="0" t="0" r="6350" b="0"/>
                            <wp:docPr id="21" name="Picture 21" descr="glue that holds project together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lue that holds project togeth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0" cy="1563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BE669" wp14:editId="32D30005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9A5" w:rsidRDefault="002009A5" w:rsidP="002009A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BE669" id="_x0000_s1037" type="#_x0000_t202" style="position:absolute;left:0;text-align:left;margin-left:47.25pt;margin-top:14.85pt;width:184.5pt;height:171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9ftwIAAME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" filled="f" stroked="f">
                <v:textbox style="mso-fit-shape-to-text:t">
                  <w:txbxContent>
                    <w:p w:rsidR="002009A5" w:rsidRDefault="002009A5" w:rsidP="002009A5"/>
                  </w:txbxContent>
                </v:textbox>
              </v:shape>
            </w:pict>
          </mc:Fallback>
        </mc:AlternateContent>
      </w:r>
    </w:p>
    <w:p w:rsidR="002009A5" w:rsidRPr="00AE585C" w:rsidRDefault="002009A5" w:rsidP="002009A5">
      <w:pPr>
        <w:ind w:left="1080"/>
        <w:rPr>
          <w:rFonts w:asciiTheme="minorHAnsi" w:hAnsiTheme="minorHAnsi"/>
        </w:rPr>
      </w:pPr>
    </w:p>
    <w:p w:rsidR="002009A5" w:rsidRPr="00AE585C" w:rsidRDefault="002009A5" w:rsidP="002009A5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2009A5" w:rsidRPr="00AE585C" w:rsidRDefault="002009A5" w:rsidP="002009A5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2009A5" w:rsidRPr="00AE585C" w:rsidRDefault="002009A5" w:rsidP="002009A5">
      <w:pPr>
        <w:pStyle w:val="Heading2"/>
        <w:ind w:left="1080"/>
        <w:rPr>
          <w:rFonts w:asciiTheme="minorHAnsi" w:hAnsiTheme="minorHAnsi" w:cs="Arial"/>
          <w:noProof/>
        </w:rPr>
      </w:pPr>
    </w:p>
    <w:p w:rsidR="002009A5" w:rsidRPr="00AE585C" w:rsidRDefault="002009A5" w:rsidP="002009A5">
      <w:pPr>
        <w:ind w:left="1080"/>
        <w:rPr>
          <w:rFonts w:asciiTheme="minorHAnsi" w:hAnsiTheme="minorHAnsi" w:cs="Arial"/>
        </w:rPr>
      </w:pPr>
    </w:p>
    <w:p w:rsidR="00013C60" w:rsidRPr="00013C60" w:rsidRDefault="00013C60" w:rsidP="00013C60">
      <w:pPr>
        <w:ind w:left="1080"/>
        <w:rPr>
          <w:rFonts w:asciiTheme="minorHAnsi" w:hAnsiTheme="minorHAnsi" w:cs="Arial"/>
        </w:rPr>
      </w:pPr>
      <w:r w:rsidRPr="00013C60">
        <w:rPr>
          <w:rFonts w:asciiTheme="minorHAnsi" w:hAnsiTheme="minorHAnsi" w:cs="Arial"/>
        </w:rPr>
        <w:t xml:space="preserve">Many people whom have never had an Architect involved with their residential design and construction project may just not be aware of all that a Licensed Architect can and will do for them. </w:t>
      </w:r>
      <w:bookmarkStart w:id="5" w:name="_GoBack"/>
      <w:bookmarkEnd w:id="5"/>
    </w:p>
    <w:p w:rsidR="002009A5" w:rsidRPr="00441458" w:rsidRDefault="002009A5" w:rsidP="002009A5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2009A5" w:rsidRDefault="002009A5" w:rsidP="002009A5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Read the article to learn more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.</w:t>
      </w:r>
    </w:p>
    <w:p w:rsidR="002009A5" w:rsidRDefault="00013C60" w:rsidP="002009A5">
      <w:pPr>
        <w:ind w:left="1080"/>
        <w:rPr>
          <w:rFonts w:asciiTheme="minorHAnsi" w:hAnsiTheme="minorHAnsi" w:cs="Arial"/>
          <w:sz w:val="22"/>
          <w:szCs w:val="22"/>
        </w:rPr>
      </w:pPr>
      <w:hyperlink r:id="rId20" w:history="1">
        <w:r w:rsidRPr="0022348B">
          <w:rPr>
            <w:rStyle w:val="Hyperlink"/>
          </w:rPr>
          <w:t>http://www.homearchitects.com/glue-that-holds-projects-together</w:t>
        </w:r>
      </w:hyperlink>
      <w:r>
        <w:t xml:space="preserve"> </w:t>
      </w:r>
      <w:r w:rsidR="002009A5">
        <w:t xml:space="preserve"> </w:t>
      </w:r>
    </w:p>
    <w:p w:rsidR="002009A5" w:rsidRDefault="002009A5" w:rsidP="002009A5">
      <w:pPr>
        <w:ind w:left="1080"/>
        <w:rPr>
          <w:rFonts w:asciiTheme="minorHAnsi" w:hAnsiTheme="minorHAnsi" w:cs="Arial"/>
          <w:sz w:val="22"/>
          <w:szCs w:val="22"/>
        </w:rPr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  <w:bookmarkStart w:id="6" w:name="FifthArticle"/>
      <w:bookmarkEnd w:id="6"/>
    </w:p>
    <w:p w:rsidR="00013C60" w:rsidRDefault="00013C60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013C60" w:rsidRDefault="00013C60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013C60" w:rsidRDefault="00013C60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EC3C5A" w:rsidRDefault="00EC3C5A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4C1918" wp14:editId="7C6B889A">
                <wp:simplePos x="0" y="0"/>
                <wp:positionH relativeFrom="column">
                  <wp:posOffset>657225</wp:posOffset>
                </wp:positionH>
                <wp:positionV relativeFrom="paragraph">
                  <wp:posOffset>203835</wp:posOffset>
                </wp:positionV>
                <wp:extent cx="483870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1918" id="_x0000_s1040" type="#_x0000_t202" style="position:absolute;left:0;text-align:left;margin-left:51.75pt;margin-top:16.05pt;width:381pt;height:1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F56F81">
        <w:rPr>
          <w:rFonts w:asciiTheme="minorHAnsi" w:hAnsiTheme="minorHAnsi" w:cs="Arial"/>
          <w:sz w:val="18"/>
          <w:szCs w:val="18"/>
        </w:rPr>
        <w:t>5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21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22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41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13C60"/>
    <w:rsid w:val="000206B3"/>
    <w:rsid w:val="00022CA1"/>
    <w:rsid w:val="000306BF"/>
    <w:rsid w:val="00044B91"/>
    <w:rsid w:val="00053639"/>
    <w:rsid w:val="0005451A"/>
    <w:rsid w:val="0007421A"/>
    <w:rsid w:val="00075F4F"/>
    <w:rsid w:val="00087328"/>
    <w:rsid w:val="000B3CA1"/>
    <w:rsid w:val="000B4051"/>
    <w:rsid w:val="000B712E"/>
    <w:rsid w:val="000D5EB8"/>
    <w:rsid w:val="000F26DF"/>
    <w:rsid w:val="0010269E"/>
    <w:rsid w:val="00105DDC"/>
    <w:rsid w:val="001209B9"/>
    <w:rsid w:val="00123E95"/>
    <w:rsid w:val="0012467B"/>
    <w:rsid w:val="001246F4"/>
    <w:rsid w:val="00135F2B"/>
    <w:rsid w:val="00140B43"/>
    <w:rsid w:val="00143A2A"/>
    <w:rsid w:val="00162908"/>
    <w:rsid w:val="001660AD"/>
    <w:rsid w:val="001662C2"/>
    <w:rsid w:val="001710AC"/>
    <w:rsid w:val="00173878"/>
    <w:rsid w:val="00180A79"/>
    <w:rsid w:val="00181B33"/>
    <w:rsid w:val="001820D2"/>
    <w:rsid w:val="00184961"/>
    <w:rsid w:val="00196C60"/>
    <w:rsid w:val="001A2491"/>
    <w:rsid w:val="001A5FF2"/>
    <w:rsid w:val="001A79F4"/>
    <w:rsid w:val="001B11CE"/>
    <w:rsid w:val="001E675E"/>
    <w:rsid w:val="001F11FE"/>
    <w:rsid w:val="002009A5"/>
    <w:rsid w:val="0020191D"/>
    <w:rsid w:val="00201BC2"/>
    <w:rsid w:val="00202474"/>
    <w:rsid w:val="00212D42"/>
    <w:rsid w:val="00214A24"/>
    <w:rsid w:val="002307E8"/>
    <w:rsid w:val="00232760"/>
    <w:rsid w:val="00240B4A"/>
    <w:rsid w:val="00261897"/>
    <w:rsid w:val="002647F3"/>
    <w:rsid w:val="002662A0"/>
    <w:rsid w:val="0027020C"/>
    <w:rsid w:val="002712A7"/>
    <w:rsid w:val="002721E0"/>
    <w:rsid w:val="00287854"/>
    <w:rsid w:val="002A3175"/>
    <w:rsid w:val="002B01FF"/>
    <w:rsid w:val="002B688F"/>
    <w:rsid w:val="002C2722"/>
    <w:rsid w:val="002D3F2A"/>
    <w:rsid w:val="002E2368"/>
    <w:rsid w:val="0030182E"/>
    <w:rsid w:val="00311446"/>
    <w:rsid w:val="003115BB"/>
    <w:rsid w:val="0032327D"/>
    <w:rsid w:val="00342FAC"/>
    <w:rsid w:val="0035234B"/>
    <w:rsid w:val="0037546C"/>
    <w:rsid w:val="0039348E"/>
    <w:rsid w:val="003A0AE5"/>
    <w:rsid w:val="003A164C"/>
    <w:rsid w:val="003A3270"/>
    <w:rsid w:val="003B3213"/>
    <w:rsid w:val="003B62A2"/>
    <w:rsid w:val="003C3455"/>
    <w:rsid w:val="003D1F23"/>
    <w:rsid w:val="003E2E0C"/>
    <w:rsid w:val="003E5566"/>
    <w:rsid w:val="003F32A7"/>
    <w:rsid w:val="0040094C"/>
    <w:rsid w:val="00404CF1"/>
    <w:rsid w:val="0042722F"/>
    <w:rsid w:val="004318C2"/>
    <w:rsid w:val="00433536"/>
    <w:rsid w:val="00433FE2"/>
    <w:rsid w:val="00434432"/>
    <w:rsid w:val="00441458"/>
    <w:rsid w:val="00466AC4"/>
    <w:rsid w:val="00476FEA"/>
    <w:rsid w:val="00493836"/>
    <w:rsid w:val="004A3715"/>
    <w:rsid w:val="004A4270"/>
    <w:rsid w:val="004A44BA"/>
    <w:rsid w:val="004A45DA"/>
    <w:rsid w:val="004C0EEF"/>
    <w:rsid w:val="004C65F2"/>
    <w:rsid w:val="004D2254"/>
    <w:rsid w:val="004E054C"/>
    <w:rsid w:val="00504FCC"/>
    <w:rsid w:val="00546B27"/>
    <w:rsid w:val="00562E09"/>
    <w:rsid w:val="00566C86"/>
    <w:rsid w:val="005864BE"/>
    <w:rsid w:val="00593F6F"/>
    <w:rsid w:val="00594A7E"/>
    <w:rsid w:val="005A37AD"/>
    <w:rsid w:val="005A67A3"/>
    <w:rsid w:val="005B7705"/>
    <w:rsid w:val="005C4052"/>
    <w:rsid w:val="005C6374"/>
    <w:rsid w:val="005D4659"/>
    <w:rsid w:val="005E7316"/>
    <w:rsid w:val="00612358"/>
    <w:rsid w:val="006166F4"/>
    <w:rsid w:val="00620D9B"/>
    <w:rsid w:val="00621270"/>
    <w:rsid w:val="00633C9D"/>
    <w:rsid w:val="00636228"/>
    <w:rsid w:val="00652723"/>
    <w:rsid w:val="00656266"/>
    <w:rsid w:val="00676C70"/>
    <w:rsid w:val="006778D2"/>
    <w:rsid w:val="00681FBE"/>
    <w:rsid w:val="00686797"/>
    <w:rsid w:val="00695EC4"/>
    <w:rsid w:val="00696607"/>
    <w:rsid w:val="006A1C19"/>
    <w:rsid w:val="006A4930"/>
    <w:rsid w:val="006A6090"/>
    <w:rsid w:val="006B3E96"/>
    <w:rsid w:val="006B6ABB"/>
    <w:rsid w:val="006B77C7"/>
    <w:rsid w:val="006C6F03"/>
    <w:rsid w:val="006F6787"/>
    <w:rsid w:val="006F6AB1"/>
    <w:rsid w:val="00703DCB"/>
    <w:rsid w:val="00713B8A"/>
    <w:rsid w:val="00726DC2"/>
    <w:rsid w:val="007322CE"/>
    <w:rsid w:val="00736A2F"/>
    <w:rsid w:val="0074339D"/>
    <w:rsid w:val="00743B9F"/>
    <w:rsid w:val="00744CC6"/>
    <w:rsid w:val="00752606"/>
    <w:rsid w:val="00756194"/>
    <w:rsid w:val="007630BC"/>
    <w:rsid w:val="00773B72"/>
    <w:rsid w:val="007757DC"/>
    <w:rsid w:val="00777380"/>
    <w:rsid w:val="007809E4"/>
    <w:rsid w:val="00792C73"/>
    <w:rsid w:val="00792F44"/>
    <w:rsid w:val="007B244D"/>
    <w:rsid w:val="007C7853"/>
    <w:rsid w:val="007D008D"/>
    <w:rsid w:val="007D5691"/>
    <w:rsid w:val="007E13FE"/>
    <w:rsid w:val="007F16A6"/>
    <w:rsid w:val="00802755"/>
    <w:rsid w:val="008151C3"/>
    <w:rsid w:val="00815E19"/>
    <w:rsid w:val="008222D0"/>
    <w:rsid w:val="00832DA8"/>
    <w:rsid w:val="008435B3"/>
    <w:rsid w:val="00844C38"/>
    <w:rsid w:val="0085791D"/>
    <w:rsid w:val="00891CBE"/>
    <w:rsid w:val="008B607F"/>
    <w:rsid w:val="008B7059"/>
    <w:rsid w:val="008C065A"/>
    <w:rsid w:val="008C1F4D"/>
    <w:rsid w:val="008C34C8"/>
    <w:rsid w:val="00901D3D"/>
    <w:rsid w:val="00903E41"/>
    <w:rsid w:val="009101F0"/>
    <w:rsid w:val="00913656"/>
    <w:rsid w:val="00923E79"/>
    <w:rsid w:val="009419B2"/>
    <w:rsid w:val="00944CA1"/>
    <w:rsid w:val="0094775A"/>
    <w:rsid w:val="00956758"/>
    <w:rsid w:val="0096017F"/>
    <w:rsid w:val="00961661"/>
    <w:rsid w:val="009671EA"/>
    <w:rsid w:val="00972F31"/>
    <w:rsid w:val="009B28A8"/>
    <w:rsid w:val="009C43EA"/>
    <w:rsid w:val="009D5C58"/>
    <w:rsid w:val="009D64AE"/>
    <w:rsid w:val="009E2EA3"/>
    <w:rsid w:val="009F1675"/>
    <w:rsid w:val="009F39D6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00A9"/>
    <w:rsid w:val="00A61B26"/>
    <w:rsid w:val="00A67796"/>
    <w:rsid w:val="00A7287B"/>
    <w:rsid w:val="00A8719D"/>
    <w:rsid w:val="00A95F66"/>
    <w:rsid w:val="00A9651F"/>
    <w:rsid w:val="00AA0EFF"/>
    <w:rsid w:val="00AA7036"/>
    <w:rsid w:val="00AB5460"/>
    <w:rsid w:val="00AB67FE"/>
    <w:rsid w:val="00AB6E65"/>
    <w:rsid w:val="00AE585C"/>
    <w:rsid w:val="00AF50DF"/>
    <w:rsid w:val="00B17DA7"/>
    <w:rsid w:val="00B3202A"/>
    <w:rsid w:val="00B4493A"/>
    <w:rsid w:val="00B46484"/>
    <w:rsid w:val="00B61068"/>
    <w:rsid w:val="00B61128"/>
    <w:rsid w:val="00B6467B"/>
    <w:rsid w:val="00B7240D"/>
    <w:rsid w:val="00B75B31"/>
    <w:rsid w:val="00B769B8"/>
    <w:rsid w:val="00B82A94"/>
    <w:rsid w:val="00BA0CCE"/>
    <w:rsid w:val="00BB0500"/>
    <w:rsid w:val="00BB39A3"/>
    <w:rsid w:val="00BC03F9"/>
    <w:rsid w:val="00BC57A7"/>
    <w:rsid w:val="00BD599A"/>
    <w:rsid w:val="00BD59CD"/>
    <w:rsid w:val="00BE1F32"/>
    <w:rsid w:val="00BE461A"/>
    <w:rsid w:val="00BF7B58"/>
    <w:rsid w:val="00C0348D"/>
    <w:rsid w:val="00C14CB8"/>
    <w:rsid w:val="00C2066A"/>
    <w:rsid w:val="00C271F3"/>
    <w:rsid w:val="00C33790"/>
    <w:rsid w:val="00C3659D"/>
    <w:rsid w:val="00C37BD6"/>
    <w:rsid w:val="00C4111E"/>
    <w:rsid w:val="00C45975"/>
    <w:rsid w:val="00C4627C"/>
    <w:rsid w:val="00C56AFD"/>
    <w:rsid w:val="00C96923"/>
    <w:rsid w:val="00CB3C79"/>
    <w:rsid w:val="00CF3E79"/>
    <w:rsid w:val="00D27B92"/>
    <w:rsid w:val="00D310D4"/>
    <w:rsid w:val="00D47E80"/>
    <w:rsid w:val="00D55CD8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A457E"/>
    <w:rsid w:val="00EC0D48"/>
    <w:rsid w:val="00EC3C5A"/>
    <w:rsid w:val="00ED51ED"/>
    <w:rsid w:val="00EE38E7"/>
    <w:rsid w:val="00EE536C"/>
    <w:rsid w:val="00EF3EE6"/>
    <w:rsid w:val="00EF5C11"/>
    <w:rsid w:val="00EF660C"/>
    <w:rsid w:val="00F22ED9"/>
    <w:rsid w:val="00F23FB8"/>
    <w:rsid w:val="00F2561E"/>
    <w:rsid w:val="00F32241"/>
    <w:rsid w:val="00F37991"/>
    <w:rsid w:val="00F56F81"/>
    <w:rsid w:val="00F6724A"/>
    <w:rsid w:val="00F7126D"/>
    <w:rsid w:val="00F7487B"/>
    <w:rsid w:val="00F806C4"/>
    <w:rsid w:val="00F91A6A"/>
    <w:rsid w:val="00F9738F"/>
    <w:rsid w:val="00FA51E8"/>
    <w:rsid w:val="00FA6E37"/>
    <w:rsid w:val="00FB05FF"/>
    <w:rsid w:val="00FB1E0F"/>
    <w:rsid w:val="00FB69ED"/>
    <w:rsid w:val="00FC4430"/>
    <w:rsid w:val="00FD43C0"/>
    <w:rsid w:val="00FD7D86"/>
    <w:rsid w:val="00FE0969"/>
    <w:rsid w:val="00FE2D12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Architects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homearchitects.com/glue-that-holds-projects-together" TargetMode="External"/><Relationship Id="rId3" Type="http://schemas.openxmlformats.org/officeDocument/2006/relationships/styles" Target="styles.xml"/><Relationship Id="rId21" Type="http://schemas.openxmlformats.org/officeDocument/2006/relationships/hyperlink" Target="mailto:Rand@HomeArchitects.com" TargetMode="External"/><Relationship Id="rId7" Type="http://schemas.openxmlformats.org/officeDocument/2006/relationships/hyperlink" Target="mailto:Rand@HomeArchitects.com" TargetMode="External"/><Relationship Id="rId12" Type="http://schemas.openxmlformats.org/officeDocument/2006/relationships/hyperlink" Target="http://www.homearchitects.com/specifications-for-residential-projects" TargetMode="External"/><Relationship Id="rId17" Type="http://schemas.openxmlformats.org/officeDocument/2006/relationships/hyperlink" Target="http://www.homearchitects.com/shop-drawing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homearchitects.com/glue-that-holds-projects-togeth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mearchitects.com/shop-drawing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omearchitects.com/cold-weather-preparations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Rand@HomeArchitects.com" TargetMode="External"/><Relationship Id="rId14" Type="http://schemas.openxmlformats.org/officeDocument/2006/relationships/hyperlink" Target="http://www.homearchitects.com/specifications-for-residential-projects" TargetMode="External"/><Relationship Id="rId22" Type="http://schemas.openxmlformats.org/officeDocument/2006/relationships/hyperlink" Target="http://www.HomeArchit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1739-5253-44EA-A1C0-9C36D990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5860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5</cp:revision>
  <dcterms:created xsi:type="dcterms:W3CDTF">2015-03-04T02:27:00Z</dcterms:created>
  <dcterms:modified xsi:type="dcterms:W3CDTF">2015-03-04T02:45:00Z</dcterms:modified>
</cp:coreProperties>
</file>